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2516E2" w:rsidRPr="00AF59EF" w14:paraId="1F14CA5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2295F08" w14:textId="77777777" w:rsidR="002516E2" w:rsidRPr="00AF59EF" w:rsidRDefault="002516E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F4BD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5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F4BD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OFYAN PRASETIA</w:t>
            </w:r>
          </w:p>
          <w:p w14:paraId="382F9A9C" w14:textId="77777777" w:rsidR="002516E2" w:rsidRPr="00AF59EF" w:rsidRDefault="002516E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54B314F" w14:textId="77777777" w:rsidR="002516E2" w:rsidRPr="00AF59EF" w:rsidRDefault="002516E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0AF66FD" w14:textId="77777777" w:rsidR="002516E2" w:rsidRPr="00AF59EF" w:rsidRDefault="002516E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40EAFBB" w14:textId="77777777" w:rsidR="002516E2" w:rsidRPr="00AF59EF" w:rsidRDefault="002516E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2787F24" w14:textId="77777777" w:rsidR="002516E2" w:rsidRPr="00AF59EF" w:rsidRDefault="002516E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B23DBB" w14:textId="77777777" w:rsidR="002516E2" w:rsidRPr="00AF59EF" w:rsidRDefault="002516E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F4BD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F4BD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7F6E481" w14:textId="77777777" w:rsidR="002516E2" w:rsidRPr="00AF59EF" w:rsidRDefault="002516E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F4BD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5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F4BD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OFYAN PRASETIA</w:t>
            </w:r>
          </w:p>
          <w:p w14:paraId="05A92433" w14:textId="77777777" w:rsidR="002516E2" w:rsidRPr="00AF59EF" w:rsidRDefault="002516E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4DE6B41" w14:textId="77777777" w:rsidR="002516E2" w:rsidRPr="00AF59EF" w:rsidRDefault="002516E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3C57555" w14:textId="77777777" w:rsidR="002516E2" w:rsidRPr="00AF59EF" w:rsidRDefault="002516E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932F3C0" w14:textId="77777777" w:rsidR="002516E2" w:rsidRPr="00AF59EF" w:rsidRDefault="002516E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BDFD97" w14:textId="77777777" w:rsidR="002516E2" w:rsidRPr="00AF59EF" w:rsidRDefault="002516E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DB678D3" w14:textId="77777777" w:rsidR="002516E2" w:rsidRPr="00AF59EF" w:rsidRDefault="002516E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F4BD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F4BD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C4610DE" w14:textId="77777777" w:rsidR="002516E2" w:rsidRPr="00AF59EF" w:rsidRDefault="002516E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F4BD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5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F4BD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YU ARDEN</w:t>
            </w:r>
          </w:p>
          <w:p w14:paraId="3701E2CD" w14:textId="77777777" w:rsidR="002516E2" w:rsidRPr="00AF59EF" w:rsidRDefault="002516E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E669741" w14:textId="77777777" w:rsidR="002516E2" w:rsidRPr="00AF59EF" w:rsidRDefault="002516E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0C58F14" w14:textId="77777777" w:rsidR="002516E2" w:rsidRPr="00AF59EF" w:rsidRDefault="002516E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60EAC69" w14:textId="77777777" w:rsidR="002516E2" w:rsidRPr="00AF59EF" w:rsidRDefault="002516E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BF91030" w14:textId="77777777" w:rsidR="002516E2" w:rsidRPr="00AF59EF" w:rsidRDefault="002516E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CEEC552" w14:textId="77777777" w:rsidR="002516E2" w:rsidRPr="00AF59EF" w:rsidRDefault="002516E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F4BD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F4BD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2516E2" w:rsidRPr="007128BA" w14:paraId="758C8E98" w14:textId="77777777" w:rsidTr="008952A6">
        <w:trPr>
          <w:gridAfter w:val="2"/>
          <w:wAfter w:w="7256" w:type="dxa"/>
          <w:trHeight w:val="1966"/>
        </w:trPr>
        <w:tc>
          <w:tcPr>
            <w:tcW w:w="3628" w:type="dxa"/>
            <w:shd w:val="clear" w:color="auto" w:fill="auto"/>
          </w:tcPr>
          <w:p w14:paraId="7BA3F0BA" w14:textId="77777777" w:rsidR="002516E2" w:rsidRPr="00AF59EF" w:rsidRDefault="002516E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F4BD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5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F4BD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YU ARDEN</w:t>
            </w:r>
          </w:p>
          <w:p w14:paraId="5B571072" w14:textId="77777777" w:rsidR="002516E2" w:rsidRPr="00AF59EF" w:rsidRDefault="002516E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61ECF70" w14:textId="77777777" w:rsidR="002516E2" w:rsidRPr="00AF59EF" w:rsidRDefault="002516E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708D65A" w14:textId="77777777" w:rsidR="002516E2" w:rsidRPr="00AF59EF" w:rsidRDefault="002516E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9140C4C" w14:textId="77777777" w:rsidR="002516E2" w:rsidRPr="00AF59EF" w:rsidRDefault="002516E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1286BAA" w14:textId="77777777" w:rsidR="002516E2" w:rsidRPr="00AF59EF" w:rsidRDefault="002516E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6B75177" w14:textId="77777777" w:rsidR="002516E2" w:rsidRPr="00AF59EF" w:rsidRDefault="002516E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F4BD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F4BD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4393AF1A" w14:textId="77777777" w:rsidR="002516E2" w:rsidRDefault="002516E2">
      <w:r>
        <w:br w:type="page"/>
      </w:r>
    </w:p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2516E2" w:rsidRPr="00AF59EF" w14:paraId="1189778E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C474A51" w14:textId="091D495A" w:rsidR="002516E2" w:rsidRPr="00AF59EF" w:rsidRDefault="002516E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F4BD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3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F4BD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RJITO</w:t>
            </w:r>
          </w:p>
          <w:p w14:paraId="45FACAE2" w14:textId="77777777" w:rsidR="002516E2" w:rsidRPr="00AF59EF" w:rsidRDefault="002516E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146288D" w14:textId="77777777" w:rsidR="002516E2" w:rsidRPr="00AF59EF" w:rsidRDefault="002516E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B8E8B01" w14:textId="77777777" w:rsidR="002516E2" w:rsidRPr="00AF59EF" w:rsidRDefault="002516E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67780C6" w14:textId="77777777" w:rsidR="002516E2" w:rsidRPr="00AF59EF" w:rsidRDefault="002516E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1941CDA" w14:textId="77777777" w:rsidR="002516E2" w:rsidRPr="00AF59EF" w:rsidRDefault="002516E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A238067" w14:textId="77777777" w:rsidR="002516E2" w:rsidRPr="00AF59EF" w:rsidRDefault="002516E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F4BD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F4BD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F01EBE0" w14:textId="77777777" w:rsidR="002516E2" w:rsidRPr="00AF59EF" w:rsidRDefault="002516E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F4BD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3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F4BD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RJITO</w:t>
            </w:r>
          </w:p>
          <w:p w14:paraId="47C2BEFA" w14:textId="77777777" w:rsidR="002516E2" w:rsidRPr="00AF59EF" w:rsidRDefault="002516E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525450E" w14:textId="77777777" w:rsidR="002516E2" w:rsidRPr="00AF59EF" w:rsidRDefault="002516E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1D6E175" w14:textId="77777777" w:rsidR="002516E2" w:rsidRPr="00AF59EF" w:rsidRDefault="002516E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B942843" w14:textId="77777777" w:rsidR="002516E2" w:rsidRPr="00AF59EF" w:rsidRDefault="002516E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D95540" w14:textId="77777777" w:rsidR="002516E2" w:rsidRPr="00AF59EF" w:rsidRDefault="002516E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5A859F5" w14:textId="77777777" w:rsidR="002516E2" w:rsidRPr="00AF59EF" w:rsidRDefault="002516E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F4BD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F4BD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68FE073" w14:textId="77777777" w:rsidR="002516E2" w:rsidRPr="00AF59EF" w:rsidRDefault="002516E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F4BD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3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F4BD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NI FITRA AKHMADI</w:t>
            </w:r>
          </w:p>
          <w:p w14:paraId="48A26A74" w14:textId="77777777" w:rsidR="002516E2" w:rsidRPr="00AF59EF" w:rsidRDefault="002516E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9DAB358" w14:textId="77777777" w:rsidR="002516E2" w:rsidRPr="00AF59EF" w:rsidRDefault="002516E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11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61EEA37" w14:textId="77777777" w:rsidR="002516E2" w:rsidRPr="00AF59EF" w:rsidRDefault="002516E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B0C497A" w14:textId="77777777" w:rsidR="002516E2" w:rsidRPr="00AF59EF" w:rsidRDefault="002516E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16B8CC9" w14:textId="77777777" w:rsidR="002516E2" w:rsidRPr="00AF59EF" w:rsidRDefault="002516E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604CF17" w14:textId="77777777" w:rsidR="002516E2" w:rsidRPr="00AF59EF" w:rsidRDefault="002516E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F4BD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F4BD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2516E2" w:rsidRPr="007128BA" w14:paraId="10C247D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1BC4007" w14:textId="77777777" w:rsidR="002516E2" w:rsidRPr="00AF59EF" w:rsidRDefault="002516E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F4BD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3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F4BD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NI FITRA AKHMADI</w:t>
            </w:r>
          </w:p>
          <w:p w14:paraId="0DF1244A" w14:textId="77777777" w:rsidR="002516E2" w:rsidRPr="00AF59EF" w:rsidRDefault="002516E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709D2E4" w14:textId="77777777" w:rsidR="002516E2" w:rsidRPr="00AF59EF" w:rsidRDefault="002516E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11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EEC74E1" w14:textId="77777777" w:rsidR="002516E2" w:rsidRPr="00AF59EF" w:rsidRDefault="002516E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04CC5E9" w14:textId="77777777" w:rsidR="002516E2" w:rsidRPr="00AF59EF" w:rsidRDefault="002516E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C51643E" w14:textId="77777777" w:rsidR="002516E2" w:rsidRPr="00AF59EF" w:rsidRDefault="002516E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97F8E3E" w14:textId="77777777" w:rsidR="002516E2" w:rsidRPr="00AF59EF" w:rsidRDefault="002516E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F4BD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F4BD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D80B3C6" w14:textId="77777777" w:rsidR="002516E2" w:rsidRPr="00AF59EF" w:rsidRDefault="002516E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F4BD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3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F4BD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CHANDRA LUDITYA</w:t>
            </w:r>
          </w:p>
          <w:p w14:paraId="1D7D5ED7" w14:textId="77777777" w:rsidR="002516E2" w:rsidRPr="00AF59EF" w:rsidRDefault="002516E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DAC2283" w14:textId="77777777" w:rsidR="002516E2" w:rsidRPr="00AF59EF" w:rsidRDefault="002516E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FB4F592" w14:textId="77777777" w:rsidR="002516E2" w:rsidRPr="00AF59EF" w:rsidRDefault="002516E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C3DD727" w14:textId="77777777" w:rsidR="002516E2" w:rsidRPr="00AF59EF" w:rsidRDefault="002516E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B73C969" w14:textId="77777777" w:rsidR="002516E2" w:rsidRPr="00AF59EF" w:rsidRDefault="002516E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4029D9B" w14:textId="77777777" w:rsidR="002516E2" w:rsidRPr="00AF59EF" w:rsidRDefault="002516E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F4BD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F4BD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36522B1" w14:textId="77777777" w:rsidR="002516E2" w:rsidRPr="00AF59EF" w:rsidRDefault="002516E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F4BD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3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F4BD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CHANDRA LUDITYA</w:t>
            </w:r>
          </w:p>
          <w:p w14:paraId="39F0C2E8" w14:textId="77777777" w:rsidR="002516E2" w:rsidRPr="00AF59EF" w:rsidRDefault="002516E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472199E" w14:textId="77777777" w:rsidR="002516E2" w:rsidRPr="00AF59EF" w:rsidRDefault="002516E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84DAC5A" w14:textId="77777777" w:rsidR="002516E2" w:rsidRPr="00AF59EF" w:rsidRDefault="002516E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6D9A607" w14:textId="77777777" w:rsidR="002516E2" w:rsidRPr="00AF59EF" w:rsidRDefault="002516E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6C33044" w14:textId="77777777" w:rsidR="002516E2" w:rsidRPr="00AF59EF" w:rsidRDefault="002516E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91F4C64" w14:textId="77777777" w:rsidR="002516E2" w:rsidRPr="004F6F37" w:rsidRDefault="002516E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F4BD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F4BD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2516E2" w:rsidRPr="00AF59EF" w14:paraId="3AA282EE" w14:textId="77777777" w:rsidTr="008952A6">
        <w:trPr>
          <w:gridAfter w:val="1"/>
          <w:wAfter w:w="3628" w:type="dxa"/>
          <w:trHeight w:val="1966"/>
        </w:trPr>
        <w:tc>
          <w:tcPr>
            <w:tcW w:w="3628" w:type="dxa"/>
            <w:shd w:val="clear" w:color="auto" w:fill="auto"/>
          </w:tcPr>
          <w:p w14:paraId="084A965E" w14:textId="77777777" w:rsidR="002516E2" w:rsidRPr="00AF59EF" w:rsidRDefault="002516E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F4BD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4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F4BD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OHANIS MANGI</w:t>
            </w:r>
          </w:p>
          <w:p w14:paraId="30773B6A" w14:textId="77777777" w:rsidR="002516E2" w:rsidRPr="00AF59EF" w:rsidRDefault="002516E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92F0BE0" w14:textId="77777777" w:rsidR="002516E2" w:rsidRPr="00AF59EF" w:rsidRDefault="002516E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CE77D52" w14:textId="77777777" w:rsidR="002516E2" w:rsidRPr="00AF59EF" w:rsidRDefault="002516E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7BF90AC" w14:textId="77777777" w:rsidR="002516E2" w:rsidRPr="00AF59EF" w:rsidRDefault="002516E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B1E072D" w14:textId="77777777" w:rsidR="002516E2" w:rsidRPr="00AF59EF" w:rsidRDefault="002516E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A062A62" w14:textId="77777777" w:rsidR="002516E2" w:rsidRPr="00AF59EF" w:rsidRDefault="002516E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F4BD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F4BD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994ADB2" w14:textId="77777777" w:rsidR="002516E2" w:rsidRPr="00AF59EF" w:rsidRDefault="002516E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F4BD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4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F4BD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OHANIS MANGI</w:t>
            </w:r>
          </w:p>
          <w:p w14:paraId="47D85311" w14:textId="77777777" w:rsidR="002516E2" w:rsidRPr="00AF59EF" w:rsidRDefault="002516E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0F77F01" w14:textId="77777777" w:rsidR="002516E2" w:rsidRPr="00AF59EF" w:rsidRDefault="002516E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1D01C4F" w14:textId="77777777" w:rsidR="002516E2" w:rsidRPr="00AF59EF" w:rsidRDefault="002516E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7DADF75" w14:textId="77777777" w:rsidR="002516E2" w:rsidRPr="00AF59EF" w:rsidRDefault="002516E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2BB86C3" w14:textId="77777777" w:rsidR="002516E2" w:rsidRPr="00AF59EF" w:rsidRDefault="002516E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F2DB8F5" w14:textId="77777777" w:rsidR="002516E2" w:rsidRPr="00AF59EF" w:rsidRDefault="002516E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F4BD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F4BD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2516E2" w:rsidRPr="007128BA" w14:paraId="6A1C0E4D" w14:textId="77777777" w:rsidTr="008952A6">
        <w:trPr>
          <w:gridAfter w:val="1"/>
          <w:wAfter w:w="3628" w:type="dxa"/>
          <w:trHeight w:val="1966"/>
        </w:trPr>
        <w:tc>
          <w:tcPr>
            <w:tcW w:w="3628" w:type="dxa"/>
            <w:shd w:val="clear" w:color="auto" w:fill="auto"/>
          </w:tcPr>
          <w:p w14:paraId="158824C1" w14:textId="77777777" w:rsidR="002516E2" w:rsidRPr="00AF59EF" w:rsidRDefault="002516E2" w:rsidP="002516E2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F4BD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3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F4BD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IRMAN KUSTIANTO</w:t>
            </w:r>
          </w:p>
          <w:p w14:paraId="22F6B83D" w14:textId="77777777" w:rsidR="002516E2" w:rsidRPr="00AF59EF" w:rsidRDefault="002516E2" w:rsidP="002516E2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E06B182" w14:textId="77777777" w:rsidR="002516E2" w:rsidRPr="00AF59EF" w:rsidRDefault="002516E2" w:rsidP="002516E2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1D4AEA8" w14:textId="77777777" w:rsidR="002516E2" w:rsidRPr="00AF59EF" w:rsidRDefault="002516E2" w:rsidP="002516E2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73D2233" w14:textId="77777777" w:rsidR="002516E2" w:rsidRPr="00AF59EF" w:rsidRDefault="002516E2" w:rsidP="002516E2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F55B6B9" w14:textId="77777777" w:rsidR="002516E2" w:rsidRPr="00AF59EF" w:rsidRDefault="002516E2" w:rsidP="002516E2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7772197" w14:textId="464FB9E3" w:rsidR="002516E2" w:rsidRPr="00AF59EF" w:rsidRDefault="002516E2" w:rsidP="002516E2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F4BD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F4BD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8881A45" w14:textId="77777777" w:rsidR="002516E2" w:rsidRPr="00AF59EF" w:rsidRDefault="002516E2" w:rsidP="002516E2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F4BD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3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F4BD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IRMAN KUSTIANTO</w:t>
            </w:r>
          </w:p>
          <w:p w14:paraId="686472A6" w14:textId="77777777" w:rsidR="002516E2" w:rsidRPr="00AF59EF" w:rsidRDefault="002516E2" w:rsidP="002516E2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08F433C" w14:textId="77777777" w:rsidR="002516E2" w:rsidRPr="00AF59EF" w:rsidRDefault="002516E2" w:rsidP="002516E2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3135B71" w14:textId="77777777" w:rsidR="002516E2" w:rsidRPr="00AF59EF" w:rsidRDefault="002516E2" w:rsidP="002516E2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F4BDD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8A7E7A0" w14:textId="77777777" w:rsidR="002516E2" w:rsidRPr="00AF59EF" w:rsidRDefault="002516E2" w:rsidP="002516E2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C6DBC58" w14:textId="77777777" w:rsidR="002516E2" w:rsidRPr="00AF59EF" w:rsidRDefault="002516E2" w:rsidP="002516E2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B182A57" w14:textId="58DF3FED" w:rsidR="002516E2" w:rsidRPr="00AF59EF" w:rsidRDefault="002516E2" w:rsidP="002516E2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F4BD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F4BD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515D8FFD" w14:textId="77777777" w:rsidR="002516E2" w:rsidRPr="001578F9" w:rsidRDefault="002516E2">
      <w:pPr>
        <w:rPr>
          <w:lang w:val="pl-PL"/>
        </w:rPr>
      </w:pPr>
    </w:p>
    <w:sectPr w:rsidR="002516E2" w:rsidRPr="001578F9" w:rsidSect="00F51D44">
      <w:pgSz w:w="11907" w:h="18711" w:code="9"/>
      <w:pgMar w:top="357" w:right="567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131078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2145E"/>
    <w:rsid w:val="00023B8E"/>
    <w:rsid w:val="00033D32"/>
    <w:rsid w:val="00034586"/>
    <w:rsid w:val="00037C45"/>
    <w:rsid w:val="00046517"/>
    <w:rsid w:val="00062C33"/>
    <w:rsid w:val="00062CDB"/>
    <w:rsid w:val="00063CF1"/>
    <w:rsid w:val="000644EB"/>
    <w:rsid w:val="000816D1"/>
    <w:rsid w:val="00095905"/>
    <w:rsid w:val="000A6DCB"/>
    <w:rsid w:val="000A7029"/>
    <w:rsid w:val="000A7BBA"/>
    <w:rsid w:val="000B3101"/>
    <w:rsid w:val="000C103C"/>
    <w:rsid w:val="000E2286"/>
    <w:rsid w:val="000E47C1"/>
    <w:rsid w:val="00101A52"/>
    <w:rsid w:val="00116095"/>
    <w:rsid w:val="0012512B"/>
    <w:rsid w:val="00134D42"/>
    <w:rsid w:val="00141B0F"/>
    <w:rsid w:val="00155F88"/>
    <w:rsid w:val="001578F9"/>
    <w:rsid w:val="00157BB1"/>
    <w:rsid w:val="00174B55"/>
    <w:rsid w:val="00187D95"/>
    <w:rsid w:val="00191460"/>
    <w:rsid w:val="001946F3"/>
    <w:rsid w:val="001A3B91"/>
    <w:rsid w:val="001B3E73"/>
    <w:rsid w:val="001C7785"/>
    <w:rsid w:val="001D23B4"/>
    <w:rsid w:val="001E3F04"/>
    <w:rsid w:val="001E5478"/>
    <w:rsid w:val="001F0925"/>
    <w:rsid w:val="00206D36"/>
    <w:rsid w:val="002156DB"/>
    <w:rsid w:val="00237E4A"/>
    <w:rsid w:val="00240C2C"/>
    <w:rsid w:val="00245A6A"/>
    <w:rsid w:val="00246F98"/>
    <w:rsid w:val="002516E2"/>
    <w:rsid w:val="00255114"/>
    <w:rsid w:val="0025618E"/>
    <w:rsid w:val="002629B7"/>
    <w:rsid w:val="0027428A"/>
    <w:rsid w:val="002A2AAE"/>
    <w:rsid w:val="002A7877"/>
    <w:rsid w:val="002B150F"/>
    <w:rsid w:val="002C01A6"/>
    <w:rsid w:val="002D18DF"/>
    <w:rsid w:val="002D6ACC"/>
    <w:rsid w:val="002E2784"/>
    <w:rsid w:val="002E7CE0"/>
    <w:rsid w:val="002F7A7F"/>
    <w:rsid w:val="00312CC1"/>
    <w:rsid w:val="00325D3E"/>
    <w:rsid w:val="0034556F"/>
    <w:rsid w:val="00353EEA"/>
    <w:rsid w:val="00361FD1"/>
    <w:rsid w:val="0038754A"/>
    <w:rsid w:val="0039156A"/>
    <w:rsid w:val="00394E26"/>
    <w:rsid w:val="003A5A28"/>
    <w:rsid w:val="003A7015"/>
    <w:rsid w:val="003B2FC6"/>
    <w:rsid w:val="003C1BF5"/>
    <w:rsid w:val="003C233A"/>
    <w:rsid w:val="003E2B80"/>
    <w:rsid w:val="00402C5D"/>
    <w:rsid w:val="00404353"/>
    <w:rsid w:val="00414104"/>
    <w:rsid w:val="004805DC"/>
    <w:rsid w:val="00481B29"/>
    <w:rsid w:val="00484B05"/>
    <w:rsid w:val="00485451"/>
    <w:rsid w:val="004900A5"/>
    <w:rsid w:val="004A0901"/>
    <w:rsid w:val="004A2F99"/>
    <w:rsid w:val="004A3CAC"/>
    <w:rsid w:val="004B3EB7"/>
    <w:rsid w:val="004B5F87"/>
    <w:rsid w:val="004C26D8"/>
    <w:rsid w:val="004F6F37"/>
    <w:rsid w:val="00502551"/>
    <w:rsid w:val="00517FC7"/>
    <w:rsid w:val="00523B28"/>
    <w:rsid w:val="0053549D"/>
    <w:rsid w:val="00570E1D"/>
    <w:rsid w:val="00577E7B"/>
    <w:rsid w:val="00582A02"/>
    <w:rsid w:val="005A6CA3"/>
    <w:rsid w:val="005C3540"/>
    <w:rsid w:val="005F3D9E"/>
    <w:rsid w:val="006131CB"/>
    <w:rsid w:val="006153A5"/>
    <w:rsid w:val="006243BF"/>
    <w:rsid w:val="00625B83"/>
    <w:rsid w:val="00633281"/>
    <w:rsid w:val="00665ABD"/>
    <w:rsid w:val="00667F16"/>
    <w:rsid w:val="00686917"/>
    <w:rsid w:val="00686CB6"/>
    <w:rsid w:val="006C3E85"/>
    <w:rsid w:val="006D7675"/>
    <w:rsid w:val="00702F22"/>
    <w:rsid w:val="00704243"/>
    <w:rsid w:val="007128BA"/>
    <w:rsid w:val="00715C92"/>
    <w:rsid w:val="0072450B"/>
    <w:rsid w:val="00731F78"/>
    <w:rsid w:val="00743E57"/>
    <w:rsid w:val="0074542E"/>
    <w:rsid w:val="00776A30"/>
    <w:rsid w:val="0079122B"/>
    <w:rsid w:val="007949CE"/>
    <w:rsid w:val="007A1AED"/>
    <w:rsid w:val="007A2AE5"/>
    <w:rsid w:val="007A57CC"/>
    <w:rsid w:val="007D0EDA"/>
    <w:rsid w:val="007F302D"/>
    <w:rsid w:val="00803B38"/>
    <w:rsid w:val="008220CC"/>
    <w:rsid w:val="00826CB4"/>
    <w:rsid w:val="008304A1"/>
    <w:rsid w:val="008334A6"/>
    <w:rsid w:val="0083789D"/>
    <w:rsid w:val="008600DE"/>
    <w:rsid w:val="0086152B"/>
    <w:rsid w:val="00885316"/>
    <w:rsid w:val="008952A6"/>
    <w:rsid w:val="008B4458"/>
    <w:rsid w:val="008C43B6"/>
    <w:rsid w:val="00901BCA"/>
    <w:rsid w:val="00901C04"/>
    <w:rsid w:val="00930240"/>
    <w:rsid w:val="0094337C"/>
    <w:rsid w:val="00954A38"/>
    <w:rsid w:val="00961FEC"/>
    <w:rsid w:val="009722EB"/>
    <w:rsid w:val="00987FCC"/>
    <w:rsid w:val="009A3128"/>
    <w:rsid w:val="009B28C3"/>
    <w:rsid w:val="009C0F71"/>
    <w:rsid w:val="009D6677"/>
    <w:rsid w:val="009E2C3B"/>
    <w:rsid w:val="009F0963"/>
    <w:rsid w:val="009F359E"/>
    <w:rsid w:val="009F3A00"/>
    <w:rsid w:val="00A16B6B"/>
    <w:rsid w:val="00A20EC4"/>
    <w:rsid w:val="00A31F27"/>
    <w:rsid w:val="00A56EF1"/>
    <w:rsid w:val="00A676EE"/>
    <w:rsid w:val="00A67716"/>
    <w:rsid w:val="00A71927"/>
    <w:rsid w:val="00A908C5"/>
    <w:rsid w:val="00A92208"/>
    <w:rsid w:val="00AA1379"/>
    <w:rsid w:val="00AB0B8B"/>
    <w:rsid w:val="00AC5D89"/>
    <w:rsid w:val="00AC7185"/>
    <w:rsid w:val="00AD0D6A"/>
    <w:rsid w:val="00AD17AD"/>
    <w:rsid w:val="00AE53EA"/>
    <w:rsid w:val="00AF59EF"/>
    <w:rsid w:val="00B04D6B"/>
    <w:rsid w:val="00B056BC"/>
    <w:rsid w:val="00B113D1"/>
    <w:rsid w:val="00B11DBE"/>
    <w:rsid w:val="00B63406"/>
    <w:rsid w:val="00B8711D"/>
    <w:rsid w:val="00B87FA1"/>
    <w:rsid w:val="00B94C9A"/>
    <w:rsid w:val="00B975D5"/>
    <w:rsid w:val="00BB51AC"/>
    <w:rsid w:val="00BB6787"/>
    <w:rsid w:val="00BC282C"/>
    <w:rsid w:val="00BD2C85"/>
    <w:rsid w:val="00BD2E31"/>
    <w:rsid w:val="00BE1A40"/>
    <w:rsid w:val="00BE69A2"/>
    <w:rsid w:val="00BF6559"/>
    <w:rsid w:val="00C24227"/>
    <w:rsid w:val="00C274E8"/>
    <w:rsid w:val="00C36ED9"/>
    <w:rsid w:val="00C57FAC"/>
    <w:rsid w:val="00C60CD6"/>
    <w:rsid w:val="00C67D0E"/>
    <w:rsid w:val="00C84C6D"/>
    <w:rsid w:val="00CA4169"/>
    <w:rsid w:val="00CA5B34"/>
    <w:rsid w:val="00CD1050"/>
    <w:rsid w:val="00CD660C"/>
    <w:rsid w:val="00CE0DBC"/>
    <w:rsid w:val="00D106ED"/>
    <w:rsid w:val="00D110C2"/>
    <w:rsid w:val="00D15942"/>
    <w:rsid w:val="00D36335"/>
    <w:rsid w:val="00D6398C"/>
    <w:rsid w:val="00D77A1F"/>
    <w:rsid w:val="00D83DCE"/>
    <w:rsid w:val="00DA189A"/>
    <w:rsid w:val="00DB5369"/>
    <w:rsid w:val="00DB7C47"/>
    <w:rsid w:val="00DC42FC"/>
    <w:rsid w:val="00DD6630"/>
    <w:rsid w:val="00DE23D9"/>
    <w:rsid w:val="00E03304"/>
    <w:rsid w:val="00E06B16"/>
    <w:rsid w:val="00E1008B"/>
    <w:rsid w:val="00E24FC8"/>
    <w:rsid w:val="00E41793"/>
    <w:rsid w:val="00E8069B"/>
    <w:rsid w:val="00E87AA8"/>
    <w:rsid w:val="00E9546C"/>
    <w:rsid w:val="00E9663E"/>
    <w:rsid w:val="00EB1E88"/>
    <w:rsid w:val="00F20186"/>
    <w:rsid w:val="00F26A07"/>
    <w:rsid w:val="00F41117"/>
    <w:rsid w:val="00F50DE6"/>
    <w:rsid w:val="00F51D44"/>
    <w:rsid w:val="00F620FE"/>
    <w:rsid w:val="00F65391"/>
    <w:rsid w:val="00F866EB"/>
    <w:rsid w:val="00F94660"/>
    <w:rsid w:val="00F95737"/>
    <w:rsid w:val="00FA2163"/>
    <w:rsid w:val="00FB4098"/>
    <w:rsid w:val="00FC4BE2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C230D3"/>
  <w15:chartTrackingRefBased/>
  <w15:docId w15:val="{2443A80D-5B10-4E76-A6D3-E0BDA480B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B4971-F2C0-4401-87CC-AA89E729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0-12-15T22:14:00Z</cp:lastPrinted>
  <dcterms:created xsi:type="dcterms:W3CDTF">2021-01-15T23:41:00Z</dcterms:created>
  <dcterms:modified xsi:type="dcterms:W3CDTF">2021-01-15T23:42:00Z</dcterms:modified>
</cp:coreProperties>
</file>